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7959" w:type="dxa"/>
        <w:tblInd w:w="-85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"/>
        <w:gridCol w:w="492"/>
        <w:gridCol w:w="2127"/>
        <w:gridCol w:w="1985"/>
        <w:gridCol w:w="1553"/>
        <w:gridCol w:w="2268"/>
        <w:gridCol w:w="1134"/>
        <w:gridCol w:w="1559"/>
        <w:gridCol w:w="1418"/>
        <w:gridCol w:w="1417"/>
        <w:gridCol w:w="1276"/>
        <w:gridCol w:w="1134"/>
        <w:gridCol w:w="1521"/>
      </w:tblGrid>
      <w:tr w:rsidR="00D67F8C" w:rsidRPr="00C65E53" w:rsidTr="00D67F8C">
        <w:trPr>
          <w:trHeight w:val="1020"/>
        </w:trPr>
        <w:tc>
          <w:tcPr>
            <w:tcW w:w="75" w:type="dxa"/>
            <w:shd w:val="clear" w:color="auto" w:fill="FFFFFF"/>
            <w:vAlign w:val="center"/>
          </w:tcPr>
          <w:p w:rsidR="00D67F8C" w:rsidRPr="00C65E53" w:rsidRDefault="00D67F8C" w:rsidP="00C65E5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636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F8C" w:rsidRPr="00C65E53" w:rsidRDefault="00D67F8C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Совет муниципального образования город Бугульма</w:t>
            </w:r>
          </w:p>
        </w:tc>
        <w:tc>
          <w:tcPr>
            <w:tcW w:w="1521" w:type="dxa"/>
            <w:shd w:val="clear" w:color="auto" w:fill="FFFFFF"/>
            <w:vAlign w:val="center"/>
          </w:tcPr>
          <w:p w:rsidR="00D67F8C" w:rsidRPr="00C65E53" w:rsidRDefault="00D67F8C" w:rsidP="00C65E5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</w:tr>
      <w:tr w:rsidR="00247937" w:rsidRPr="00C65E53" w:rsidTr="00D67F8C">
        <w:trPr>
          <w:trHeight w:val="1020"/>
        </w:trPr>
        <w:tc>
          <w:tcPr>
            <w:tcW w:w="75" w:type="dxa"/>
            <w:shd w:val="clear" w:color="auto" w:fill="FFFFFF"/>
            <w:vAlign w:val="center"/>
            <w:hideMark/>
          </w:tcPr>
          <w:p w:rsidR="00247937" w:rsidRPr="00C65E53" w:rsidRDefault="00247937" w:rsidP="00C65E5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937" w:rsidRPr="00C65E53" w:rsidRDefault="00247937" w:rsidP="004F31A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№</w:t>
            </w:r>
          </w:p>
          <w:p w:rsidR="00247937" w:rsidRPr="00C65E53" w:rsidRDefault="00247937" w:rsidP="004F31A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937" w:rsidRDefault="00247937" w:rsidP="000B19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  <w:p w:rsidR="00247937" w:rsidRDefault="00247937" w:rsidP="000B19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  <w:p w:rsidR="00247937" w:rsidRDefault="00247937" w:rsidP="000B19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  <w:p w:rsidR="00247937" w:rsidRPr="003A5925" w:rsidRDefault="00247937" w:rsidP="000B19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937" w:rsidRPr="003A5925" w:rsidRDefault="00247937" w:rsidP="000B19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3A592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55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937" w:rsidRPr="00C65E53" w:rsidRDefault="00247937" w:rsidP="000B19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Декларированный годовой доход (</w:t>
            </w:r>
            <w:proofErr w:type="spellStart"/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37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937" w:rsidRPr="00C65E53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937" w:rsidRPr="00C65E53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21" w:type="dxa"/>
            <w:shd w:val="clear" w:color="auto" w:fill="FFFFFF"/>
            <w:vAlign w:val="center"/>
          </w:tcPr>
          <w:p w:rsidR="00247937" w:rsidRPr="00C65E53" w:rsidRDefault="00247937" w:rsidP="00C65E5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</w:tr>
      <w:tr w:rsidR="00247937" w:rsidRPr="00C65E53" w:rsidTr="00D67F8C">
        <w:trPr>
          <w:trHeight w:val="813"/>
        </w:trPr>
        <w:tc>
          <w:tcPr>
            <w:tcW w:w="75" w:type="dxa"/>
            <w:shd w:val="clear" w:color="auto" w:fill="FFFFFF"/>
            <w:vAlign w:val="center"/>
            <w:hideMark/>
          </w:tcPr>
          <w:p w:rsidR="00247937" w:rsidRPr="00C65E53" w:rsidRDefault="00247937" w:rsidP="00C65E5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47937" w:rsidRPr="00C65E53" w:rsidRDefault="00247937" w:rsidP="004F31A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247937" w:rsidRPr="003A5925" w:rsidRDefault="00247937" w:rsidP="000B19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47937" w:rsidRPr="003A5925" w:rsidRDefault="00247937" w:rsidP="000B19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47937" w:rsidRPr="00C65E53" w:rsidRDefault="00247937" w:rsidP="000B19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937" w:rsidRPr="00C65E53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937" w:rsidRPr="00C65E53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937" w:rsidRPr="00C65E53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937" w:rsidRPr="00C65E53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937" w:rsidRPr="00C65E53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937" w:rsidRPr="00C65E53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937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Страна</w:t>
            </w:r>
          </w:p>
          <w:p w:rsidR="00247937" w:rsidRPr="00C65E53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расположения</w:t>
            </w:r>
          </w:p>
        </w:tc>
        <w:tc>
          <w:tcPr>
            <w:tcW w:w="1521" w:type="dxa"/>
            <w:shd w:val="clear" w:color="auto" w:fill="FFFFFF"/>
            <w:vAlign w:val="center"/>
            <w:hideMark/>
          </w:tcPr>
          <w:p w:rsidR="00247937" w:rsidRPr="00C65E53" w:rsidRDefault="00247937" w:rsidP="00C65E5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247937" w:rsidRPr="00C65E53" w:rsidTr="00D67F8C">
        <w:trPr>
          <w:trHeight w:val="510"/>
        </w:trPr>
        <w:tc>
          <w:tcPr>
            <w:tcW w:w="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47937" w:rsidRPr="00C65E53" w:rsidRDefault="00247937" w:rsidP="00C65E5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9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47937" w:rsidRPr="004F31A6" w:rsidRDefault="00247937" w:rsidP="004F31A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0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247937" w:rsidRPr="003A5925" w:rsidRDefault="00247937" w:rsidP="000B19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47937" w:rsidRPr="003A5925" w:rsidRDefault="00247937" w:rsidP="000B19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47937" w:rsidRPr="00C65E53" w:rsidRDefault="00247937" w:rsidP="000B19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937" w:rsidRPr="00C65E53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937" w:rsidRPr="00C65E53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4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47937" w:rsidRPr="00C65E53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47937" w:rsidRPr="00C65E53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47937" w:rsidRPr="00C65E53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47937" w:rsidRPr="00C65E53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47937" w:rsidRPr="00C65E53" w:rsidRDefault="00247937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21" w:type="dxa"/>
            <w:shd w:val="clear" w:color="auto" w:fill="FFFFFF"/>
            <w:vAlign w:val="center"/>
            <w:hideMark/>
          </w:tcPr>
          <w:p w:rsidR="00247937" w:rsidRPr="00C65E53" w:rsidRDefault="00247937" w:rsidP="00C65E5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6940F3" w:rsidRPr="00C65E53" w:rsidTr="00D67F8C">
        <w:trPr>
          <w:trHeight w:val="510"/>
        </w:trPr>
        <w:tc>
          <w:tcPr>
            <w:tcW w:w="75" w:type="dxa"/>
            <w:shd w:val="clear" w:color="auto" w:fill="FFFFFF"/>
            <w:vAlign w:val="center"/>
            <w:hideMark/>
          </w:tcPr>
          <w:p w:rsidR="006940F3" w:rsidRPr="00C65E53" w:rsidRDefault="006940F3" w:rsidP="00C65E5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0F3" w:rsidRPr="004F31A6" w:rsidRDefault="006940F3" w:rsidP="004F31A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0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0F3" w:rsidRPr="003A5925" w:rsidRDefault="006A4C35" w:rsidP="000B19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Белова Ирина Борисовн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40F3" w:rsidRPr="003A5925" w:rsidRDefault="006940F3" w:rsidP="000B19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3A592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Заместитель мэра города Бугульмы</w:t>
            </w:r>
          </w:p>
          <w:p w:rsidR="006940F3" w:rsidRPr="003A5925" w:rsidRDefault="006940F3" w:rsidP="000B19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40F3" w:rsidRPr="00C65E53" w:rsidRDefault="006940F3" w:rsidP="000B194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666 255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40F3" w:rsidRPr="00C65E5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квартира 1/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40F3" w:rsidRPr="00C65E5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5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40F3" w:rsidRPr="00C65E5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40F3" w:rsidRPr="00C65E5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а/</w:t>
            </w:r>
            <w:proofErr w:type="gramStart"/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ВАЗ 21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40F3" w:rsidRPr="00C65E5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40F3" w:rsidRPr="00C65E5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40F3" w:rsidRPr="00C65E53" w:rsidRDefault="006940F3" w:rsidP="003904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:rsidR="006940F3" w:rsidRPr="00C65E53" w:rsidRDefault="006940F3" w:rsidP="00C65E5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</w:pPr>
            <w:r w:rsidRPr="00C65E53">
              <w:rPr>
                <w:rFonts w:ascii="Tahoma" w:eastAsia="Times New Roman" w:hAnsi="Tahoma" w:cs="Tahoma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581BF6" w:rsidRDefault="00581BF6">
      <w:bookmarkStart w:id="0" w:name="_GoBack"/>
      <w:bookmarkEnd w:id="0"/>
    </w:p>
    <w:sectPr w:rsidR="00581BF6" w:rsidSect="00C65E53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0F5EF4"/>
    <w:multiLevelType w:val="hybridMultilevel"/>
    <w:tmpl w:val="F584573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698"/>
    <w:rsid w:val="0003668F"/>
    <w:rsid w:val="000B194F"/>
    <w:rsid w:val="00200A94"/>
    <w:rsid w:val="00200D7F"/>
    <w:rsid w:val="00247937"/>
    <w:rsid w:val="00285624"/>
    <w:rsid w:val="002E169C"/>
    <w:rsid w:val="003077F1"/>
    <w:rsid w:val="003904E7"/>
    <w:rsid w:val="003A5925"/>
    <w:rsid w:val="00425060"/>
    <w:rsid w:val="004776D6"/>
    <w:rsid w:val="004777AD"/>
    <w:rsid w:val="004F31A6"/>
    <w:rsid w:val="00570B06"/>
    <w:rsid w:val="00581BF6"/>
    <w:rsid w:val="00643273"/>
    <w:rsid w:val="00674799"/>
    <w:rsid w:val="00680F64"/>
    <w:rsid w:val="006940F3"/>
    <w:rsid w:val="006A0E59"/>
    <w:rsid w:val="006A4900"/>
    <w:rsid w:val="006A4C35"/>
    <w:rsid w:val="006C7ED2"/>
    <w:rsid w:val="00721CDC"/>
    <w:rsid w:val="007229F7"/>
    <w:rsid w:val="007270DC"/>
    <w:rsid w:val="0074263F"/>
    <w:rsid w:val="007A5FBE"/>
    <w:rsid w:val="007E0FDB"/>
    <w:rsid w:val="007E624A"/>
    <w:rsid w:val="00852647"/>
    <w:rsid w:val="00866A89"/>
    <w:rsid w:val="00884557"/>
    <w:rsid w:val="008964F3"/>
    <w:rsid w:val="008A138F"/>
    <w:rsid w:val="008B41A3"/>
    <w:rsid w:val="008B7782"/>
    <w:rsid w:val="00946B79"/>
    <w:rsid w:val="009A1E6D"/>
    <w:rsid w:val="00A16AC8"/>
    <w:rsid w:val="00A454E0"/>
    <w:rsid w:val="00A87E8B"/>
    <w:rsid w:val="00AB6D12"/>
    <w:rsid w:val="00B34FE6"/>
    <w:rsid w:val="00B54F0D"/>
    <w:rsid w:val="00BB3270"/>
    <w:rsid w:val="00BB6AAE"/>
    <w:rsid w:val="00BC3141"/>
    <w:rsid w:val="00BC51C7"/>
    <w:rsid w:val="00BD7698"/>
    <w:rsid w:val="00C65E53"/>
    <w:rsid w:val="00CA25B1"/>
    <w:rsid w:val="00D00462"/>
    <w:rsid w:val="00D12415"/>
    <w:rsid w:val="00D25190"/>
    <w:rsid w:val="00D329BD"/>
    <w:rsid w:val="00D33FC4"/>
    <w:rsid w:val="00D67F8C"/>
    <w:rsid w:val="00E001AD"/>
    <w:rsid w:val="00E36ED5"/>
    <w:rsid w:val="00E95739"/>
    <w:rsid w:val="00F91419"/>
    <w:rsid w:val="00FC78DB"/>
    <w:rsid w:val="00FE489B"/>
    <w:rsid w:val="00FF09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0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65E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65E53"/>
  </w:style>
  <w:style w:type="character" w:styleId="a4">
    <w:name w:val="Strong"/>
    <w:basedOn w:val="a0"/>
    <w:uiPriority w:val="22"/>
    <w:qFormat/>
    <w:rsid w:val="00C65E53"/>
    <w:rPr>
      <w:b/>
      <w:bCs/>
    </w:rPr>
  </w:style>
  <w:style w:type="paragraph" w:styleId="a5">
    <w:name w:val="List Paragraph"/>
    <w:basedOn w:val="a"/>
    <w:uiPriority w:val="34"/>
    <w:qFormat/>
    <w:rsid w:val="004F31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0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65E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65E53"/>
  </w:style>
  <w:style w:type="character" w:styleId="a4">
    <w:name w:val="Strong"/>
    <w:basedOn w:val="a0"/>
    <w:uiPriority w:val="22"/>
    <w:qFormat/>
    <w:rsid w:val="00C65E53"/>
    <w:rPr>
      <w:b/>
      <w:bCs/>
    </w:rPr>
  </w:style>
  <w:style w:type="paragraph" w:styleId="a5">
    <w:name w:val="List Paragraph"/>
    <w:basedOn w:val="a"/>
    <w:uiPriority w:val="34"/>
    <w:qFormat/>
    <w:rsid w:val="004F31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0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BE91B-F4A6-47DF-923E-E38F864D0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1</cp:lastModifiedBy>
  <cp:revision>3</cp:revision>
  <dcterms:created xsi:type="dcterms:W3CDTF">2014-05-18T11:48:00Z</dcterms:created>
  <dcterms:modified xsi:type="dcterms:W3CDTF">2014-05-18T11:51:00Z</dcterms:modified>
</cp:coreProperties>
</file>